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  <w:bookmarkStart w:id="0" w:name="_GoBack"/>
      <w:bookmarkEnd w:id="0"/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4A7834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Spracované potraviny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proofErr w:type="gram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</w:t>
      </w:r>
      <w:proofErr w:type="gram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dňa ____________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344" w:rsidRDefault="001F4344" w:rsidP="00D8636D">
      <w:r>
        <w:separator/>
      </w:r>
    </w:p>
  </w:endnote>
  <w:endnote w:type="continuationSeparator" w:id="0">
    <w:p w:rsidR="001F4344" w:rsidRDefault="001F4344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344" w:rsidRDefault="001F4344" w:rsidP="00D8636D">
      <w:r>
        <w:separator/>
      </w:r>
    </w:p>
  </w:footnote>
  <w:footnote w:type="continuationSeparator" w:id="0">
    <w:p w:rsidR="001F4344" w:rsidRDefault="001F4344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911F0"/>
    <w:rsid w:val="000D00D7"/>
    <w:rsid w:val="000F6C1D"/>
    <w:rsid w:val="00101EB7"/>
    <w:rsid w:val="001241F8"/>
    <w:rsid w:val="00167524"/>
    <w:rsid w:val="00192460"/>
    <w:rsid w:val="001A2A53"/>
    <w:rsid w:val="001B7FE6"/>
    <w:rsid w:val="001F4344"/>
    <w:rsid w:val="001F4440"/>
    <w:rsid w:val="00215FF3"/>
    <w:rsid w:val="0027129F"/>
    <w:rsid w:val="002B6CFA"/>
    <w:rsid w:val="002E39C3"/>
    <w:rsid w:val="002E6124"/>
    <w:rsid w:val="00304439"/>
    <w:rsid w:val="00306F61"/>
    <w:rsid w:val="004019E8"/>
    <w:rsid w:val="00407838"/>
    <w:rsid w:val="00415A6C"/>
    <w:rsid w:val="00463772"/>
    <w:rsid w:val="00467D7A"/>
    <w:rsid w:val="004863A3"/>
    <w:rsid w:val="004A7834"/>
    <w:rsid w:val="00530527"/>
    <w:rsid w:val="00553D6F"/>
    <w:rsid w:val="005563D3"/>
    <w:rsid w:val="005920CF"/>
    <w:rsid w:val="00595575"/>
    <w:rsid w:val="005A079E"/>
    <w:rsid w:val="005A7236"/>
    <w:rsid w:val="00604450"/>
    <w:rsid w:val="00644A44"/>
    <w:rsid w:val="00661E4A"/>
    <w:rsid w:val="006763D3"/>
    <w:rsid w:val="00691CA6"/>
    <w:rsid w:val="00710D5D"/>
    <w:rsid w:val="00711CD8"/>
    <w:rsid w:val="00715983"/>
    <w:rsid w:val="00777E9F"/>
    <w:rsid w:val="007C79AB"/>
    <w:rsid w:val="007E5AF4"/>
    <w:rsid w:val="008E3149"/>
    <w:rsid w:val="008F36EB"/>
    <w:rsid w:val="00966BEB"/>
    <w:rsid w:val="00992C33"/>
    <w:rsid w:val="009C35C0"/>
    <w:rsid w:val="009D10A5"/>
    <w:rsid w:val="00A047DC"/>
    <w:rsid w:val="00A40C0B"/>
    <w:rsid w:val="00AA4254"/>
    <w:rsid w:val="00AD51A1"/>
    <w:rsid w:val="00B10686"/>
    <w:rsid w:val="00B859A2"/>
    <w:rsid w:val="00C00689"/>
    <w:rsid w:val="00C4312F"/>
    <w:rsid w:val="00C446AF"/>
    <w:rsid w:val="00C6142E"/>
    <w:rsid w:val="00C7737C"/>
    <w:rsid w:val="00D47B33"/>
    <w:rsid w:val="00D8636D"/>
    <w:rsid w:val="00DE0E2C"/>
    <w:rsid w:val="00E0263F"/>
    <w:rsid w:val="00E14C4B"/>
    <w:rsid w:val="00E26E1D"/>
    <w:rsid w:val="00E4574B"/>
    <w:rsid w:val="00E472A1"/>
    <w:rsid w:val="00EC668C"/>
    <w:rsid w:val="00ED3C84"/>
    <w:rsid w:val="00EF3777"/>
    <w:rsid w:val="00EF4A2F"/>
    <w:rsid w:val="00F50923"/>
    <w:rsid w:val="00F953C2"/>
    <w:rsid w:val="00FB0E85"/>
    <w:rsid w:val="00FC241B"/>
    <w:rsid w:val="00FD5D64"/>
    <w:rsid w:val="00FD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642E-C420-4B33-8FB8-93B731CB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Slimakova</cp:lastModifiedBy>
  <cp:revision>2</cp:revision>
  <cp:lastPrinted>2021-12-06T11:04:00Z</cp:lastPrinted>
  <dcterms:created xsi:type="dcterms:W3CDTF">2022-01-23T14:59:00Z</dcterms:created>
  <dcterms:modified xsi:type="dcterms:W3CDTF">2022-01-23T14:59:00Z</dcterms:modified>
</cp:coreProperties>
</file>